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83" w:rsidRDefault="00140C3C" w:rsidP="00F51B3E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83670BF" wp14:editId="2B8FF261">
            <wp:simplePos x="0" y="0"/>
            <wp:positionH relativeFrom="margin">
              <wp:align>center</wp:align>
            </wp:positionH>
            <wp:positionV relativeFrom="paragraph">
              <wp:posOffset>-286261</wp:posOffset>
            </wp:positionV>
            <wp:extent cx="1274445" cy="1365885"/>
            <wp:effectExtent l="0" t="0" r="1905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E8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E017" wp14:editId="728F9D95">
                <wp:simplePos x="0" y="0"/>
                <wp:positionH relativeFrom="column">
                  <wp:posOffset>3804409</wp:posOffset>
                </wp:positionH>
                <wp:positionV relativeFrom="paragraph">
                  <wp:posOffset>-313650</wp:posOffset>
                </wp:positionV>
                <wp:extent cx="2869565" cy="581891"/>
                <wp:effectExtent l="0" t="0" r="2603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83" w:rsidRDefault="00125E83" w:rsidP="00125E8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C4EE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ดาวน์โหลดแบบฟอร์ม</w:t>
                            </w:r>
                            <w:r w:rsidR="00145CDA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ผลิตสิ่งพิมพ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ได้ที่หน้าเว็บไซต์ ส่วนบริหารงานกลาง สำนักงานอธิการบดี </w:t>
                            </w:r>
                            <w:r w:rsidRPr="001F1064">
                              <w:rPr>
                                <w:rFonts w:ascii="TH SarabunPSK" w:hAnsi="TH SarabunPSK" w:cs="TH SarabunPSK"/>
                                <w:color w:val="1306BA"/>
                                <w:sz w:val="18"/>
                                <w:szCs w:val="22"/>
                              </w:rPr>
                              <w:t>http://general.oop.swu.ac.th</w:t>
                            </w:r>
                          </w:p>
                          <w:p w:rsidR="00125E83" w:rsidRPr="00FC4EE3" w:rsidRDefault="00E41FD8" w:rsidP="00125E83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ตั้งแต่วันที่ 1 สิงหาคม</w:t>
                            </w:r>
                            <w:r w:rsidR="00125E8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2562 เป็นต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55pt;margin-top:-24.7pt;width:225.9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" strokecolor="white">
                <v:textbox>
                  <w:txbxContent>
                    <w:p w:rsidR="00125E83" w:rsidRDefault="00125E83" w:rsidP="00125E83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C4EE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ดาวน์โหลดแบบฟอร์ม</w:t>
                      </w:r>
                      <w:r w:rsidR="00145CDA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ผลิตสิ่งพิมพ์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ได้ที่หน้าเว็บไซต์ ส่วนบริหารงานกลาง สำนักงานอธิการบดี </w:t>
                      </w:r>
                      <w:r w:rsidRPr="001F1064">
                        <w:rPr>
                          <w:rFonts w:ascii="TH SarabunPSK" w:hAnsi="TH SarabunPSK" w:cs="TH SarabunPSK"/>
                          <w:color w:val="1306BA"/>
                          <w:sz w:val="18"/>
                          <w:szCs w:val="22"/>
                        </w:rPr>
                        <w:t>http://general.oop.swu.ac.th</w:t>
                      </w:r>
                    </w:p>
                    <w:p w:rsidR="00125E83" w:rsidRPr="00FC4EE3" w:rsidRDefault="00E41FD8" w:rsidP="00125E83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ตั้งแต่วันที่ 1 สิงหาคม</w:t>
                      </w:r>
                      <w:r w:rsidR="00125E8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2562 เป็นต้น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2132F4" w:rsidRPr="001912EB" w:rsidRDefault="002132F4" w:rsidP="004828DF">
      <w:pPr>
        <w:pStyle w:val="BodyText"/>
        <w:spacing w:before="120"/>
        <w:rPr>
          <w:rFonts w:ascii="TH SarabunPSK" w:hAnsi="TH SarabunPSK" w:cs="TH SarabunPSK"/>
          <w:cs/>
        </w:rPr>
      </w:pPr>
      <w:r w:rsidRPr="002D62F9">
        <w:rPr>
          <w:rFonts w:ascii="TH SarabunPSK" w:hAnsi="TH SarabunPSK" w:cs="TH SarabunPSK"/>
          <w:sz w:val="28"/>
          <w:szCs w:val="28"/>
        </w:rPr>
        <w:tab/>
      </w:r>
    </w:p>
    <w:p w:rsidR="001912EB" w:rsidRDefault="001912EB" w:rsidP="00153C4D">
      <w:pPr>
        <w:pStyle w:val="BodyText"/>
        <w:spacing w:line="350" w:lineRule="exact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140C3C" w:rsidRDefault="00140C3C" w:rsidP="00153C4D">
      <w:pPr>
        <w:pStyle w:val="BodyText"/>
        <w:spacing w:line="350" w:lineRule="exact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2132F4" w:rsidRPr="0008387C" w:rsidRDefault="00145CDA" w:rsidP="00153C4D">
      <w:pPr>
        <w:pStyle w:val="BodyText"/>
        <w:spacing w:line="35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87C">
        <w:rPr>
          <w:rFonts w:ascii="TH SarabunPSK" w:hAnsi="TH SarabunPSK" w:cs="TH SarabunPSK"/>
          <w:b/>
          <w:bCs/>
          <w:sz w:val="28"/>
          <w:szCs w:val="28"/>
          <w:cs/>
        </w:rPr>
        <w:t>แบบขอใช้บริการผลิตสิ่งพิมพ์</w:t>
      </w:r>
    </w:p>
    <w:p w:rsidR="00013260" w:rsidRPr="0008387C" w:rsidRDefault="009537DA" w:rsidP="00F13744">
      <w:pPr>
        <w:pStyle w:val="BodyText"/>
        <w:spacing w:line="35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08387C">
        <w:rPr>
          <w:rFonts w:ascii="TH SarabunPSK" w:hAnsi="TH SarabunPSK" w:cs="TH SarabunPSK"/>
          <w:b/>
          <w:bCs/>
          <w:sz w:val="28"/>
          <w:szCs w:val="28"/>
          <w:cs/>
        </w:rPr>
        <w:t>ส่วนบริหารงาน</w:t>
      </w:r>
      <w:r w:rsidR="002132F4" w:rsidRPr="0008387C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าง </w:t>
      </w:r>
      <w:r w:rsidR="00013260" w:rsidRPr="0008387C">
        <w:rPr>
          <w:rFonts w:ascii="TH SarabunPSK" w:hAnsi="TH SarabunPSK" w:cs="TH SarabunPSK"/>
          <w:b/>
          <w:bCs/>
          <w:sz w:val="28"/>
          <w:szCs w:val="28"/>
          <w:cs/>
        </w:rPr>
        <w:t>สำนักงานอธิการบดี</w:t>
      </w:r>
      <w:r w:rsidR="00EB5EA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EB5EA1" w:rsidRPr="0008387C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ศรีนครินทรวิโรฒ</w:t>
      </w:r>
    </w:p>
    <w:p w:rsidR="002132F4" w:rsidRPr="0008387C" w:rsidRDefault="00177247" w:rsidP="00153C4D">
      <w:pPr>
        <w:pStyle w:val="BodyText"/>
        <w:spacing w:line="350" w:lineRule="exac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โทร. 15610</w:t>
      </w:r>
    </w:p>
    <w:p w:rsidR="00DB3B4E" w:rsidRDefault="00DB3B4E" w:rsidP="004828DF">
      <w:pPr>
        <w:pStyle w:val="BodyText"/>
        <w:spacing w:line="350" w:lineRule="exact"/>
        <w:jc w:val="right"/>
        <w:rPr>
          <w:rFonts w:ascii="TH SarabunPSK" w:hAnsi="TH SarabunPSK" w:cs="TH SarabunPSK"/>
          <w:sz w:val="28"/>
          <w:szCs w:val="28"/>
        </w:rPr>
      </w:pPr>
    </w:p>
    <w:p w:rsidR="002132F4" w:rsidRPr="0008387C" w:rsidRDefault="008404F0" w:rsidP="008404F0">
      <w:pPr>
        <w:pStyle w:val="BodyText"/>
        <w:spacing w:line="350" w:lineRule="exact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วันที่ 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4828DF" w:rsidRPr="0008387C" w:rsidRDefault="004828DF" w:rsidP="004828DF">
      <w:pPr>
        <w:rPr>
          <w:rFonts w:ascii="TH SarabunPSK" w:eastAsia="Calibri" w:hAnsi="TH SarabunPSK" w:cs="TH SarabunPSK"/>
          <w:b/>
          <w:bCs/>
          <w:sz w:val="28"/>
          <w:szCs w:val="28"/>
          <w:bdr w:val="single" w:sz="4" w:space="0" w:color="auto"/>
        </w:rPr>
      </w:pPr>
      <w:r w:rsidRPr="0008387C">
        <w:rPr>
          <w:rFonts w:ascii="TH SarabunPSK" w:eastAsia="Calibri" w:hAnsi="TH SarabunPSK" w:cs="TH SarabunPSK" w:hint="cs"/>
          <w:b/>
          <w:bCs/>
          <w:sz w:val="28"/>
          <w:szCs w:val="28"/>
          <w:u w:val="single"/>
          <w:bdr w:val="single" w:sz="4" w:space="0" w:color="auto"/>
          <w:cs/>
        </w:rPr>
        <w:t>ส่วนที่ 1</w:t>
      </w:r>
      <w:r w:rsidRPr="0008387C">
        <w:rPr>
          <w:rFonts w:ascii="TH SarabunPSK" w:eastAsia="Calibri" w:hAnsi="TH SarabunPSK" w:cs="TH SarabunPSK" w:hint="cs"/>
          <w:b/>
          <w:bCs/>
          <w:sz w:val="28"/>
          <w:szCs w:val="28"/>
          <w:bdr w:val="single" w:sz="4" w:space="0" w:color="auto"/>
          <w:cs/>
        </w:rPr>
        <w:t xml:space="preserve"> การขอใช้บริการ</w:t>
      </w:r>
    </w:p>
    <w:p w:rsidR="004C07DF" w:rsidRPr="0008387C" w:rsidRDefault="0008387C" w:rsidP="00153C4D">
      <w:pPr>
        <w:pStyle w:val="BodyText"/>
        <w:spacing w:line="350" w:lineRule="exact"/>
        <w:rPr>
          <w:rFonts w:ascii="TH SarabunPSK" w:hAnsi="TH SarabunPSK" w:cs="TH SarabunPSK"/>
          <w:sz w:val="28"/>
          <w:szCs w:val="28"/>
          <w:cs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>เรียน</w:t>
      </w:r>
      <w:r>
        <w:rPr>
          <w:rFonts w:ascii="TH SarabunPSK" w:hAnsi="TH SarabunPSK" w:cs="TH SarabunPSK"/>
          <w:sz w:val="28"/>
          <w:szCs w:val="28"/>
        </w:rPr>
        <w:t xml:space="preserve">   </w:t>
      </w:r>
      <w:r w:rsidR="009537DA" w:rsidRPr="0008387C">
        <w:rPr>
          <w:rFonts w:ascii="TH SarabunPSK" w:hAnsi="TH SarabunPSK" w:cs="TH SarabunPSK"/>
          <w:sz w:val="28"/>
          <w:szCs w:val="28"/>
          <w:cs/>
        </w:rPr>
        <w:t>ผู้อำนวยการส่วนบริหารงานกลาง</w:t>
      </w:r>
    </w:p>
    <w:p w:rsidR="00254A19" w:rsidRPr="0008387C" w:rsidRDefault="004C07DF" w:rsidP="0077636B">
      <w:pPr>
        <w:spacing w:before="120" w:line="350" w:lineRule="exact"/>
        <w:ind w:firstLine="1440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>ด้วย</w:t>
      </w:r>
      <w:r w:rsidR="003278B0" w:rsidRPr="000838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230C" w:rsidRPr="0008387C">
        <w:rPr>
          <w:rFonts w:ascii="TH SarabunPSK" w:hAnsi="TH SarabunPSK" w:cs="TH SarabunPSK" w:hint="cs"/>
          <w:sz w:val="28"/>
          <w:szCs w:val="28"/>
          <w:cs/>
        </w:rPr>
        <w:t>(</w:t>
      </w:r>
      <w:r w:rsidR="003278B0" w:rsidRPr="0008387C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="0007230C" w:rsidRPr="0008387C">
        <w:rPr>
          <w:rFonts w:ascii="TH SarabunPSK" w:hAnsi="TH SarabunPSK" w:cs="TH SarabunPSK" w:hint="cs"/>
          <w:sz w:val="28"/>
          <w:szCs w:val="28"/>
          <w:cs/>
        </w:rPr>
        <w:t>)</w:t>
      </w:r>
      <w:r w:rsidR="00C65F20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25E83" w:rsidRPr="0008387C">
        <w:rPr>
          <w:rFonts w:ascii="TH SarabunPSK" w:hAnsi="TH SarabunPSK" w:cs="TH SarabunPSK"/>
          <w:sz w:val="28"/>
          <w:szCs w:val="28"/>
          <w:cs/>
        </w:rPr>
        <w:t>.........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...</w:t>
      </w:r>
      <w:r w:rsidRPr="0008387C">
        <w:rPr>
          <w:rFonts w:ascii="TH SarabunPSK" w:hAnsi="TH SarabunPSK" w:cs="TH SarabunPSK"/>
          <w:sz w:val="28"/>
          <w:szCs w:val="28"/>
          <w:cs/>
        </w:rPr>
        <w:t>.....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...........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....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.......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..</w:t>
      </w:r>
      <w:r w:rsidR="003278B0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07230C" w:rsidRPr="0008387C">
        <w:rPr>
          <w:rFonts w:ascii="TH SarabunPSK" w:hAnsi="TH SarabunPSK" w:cs="TH SarabunPSK"/>
          <w:sz w:val="28"/>
          <w:szCs w:val="28"/>
          <w:cs/>
        </w:rPr>
        <w:t>..</w:t>
      </w:r>
      <w:r w:rsidR="0044646E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C65F20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  <w:cs/>
        </w:rPr>
        <w:t>มี</w:t>
      </w:r>
      <w:r w:rsidR="00435566" w:rsidRPr="0008387C">
        <w:rPr>
          <w:rFonts w:ascii="TH SarabunPSK" w:hAnsi="TH SarabunPSK" w:cs="TH SarabunPSK"/>
          <w:sz w:val="28"/>
          <w:szCs w:val="28"/>
          <w:cs/>
        </w:rPr>
        <w:t>ความประสงค์ให้</w:t>
      </w:r>
      <w:r w:rsidR="009537DA" w:rsidRPr="000838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37DA" w:rsidRPr="0008387C">
        <w:rPr>
          <w:rFonts w:ascii="TH SarabunPSK" w:hAnsi="TH SarabunPSK" w:cs="TH SarabunPSK"/>
          <w:sz w:val="28"/>
          <w:szCs w:val="28"/>
          <w:cs/>
        </w:rPr>
        <w:t>ส่วนบริหารงาน</w:t>
      </w:r>
      <w:r w:rsidRPr="0008387C">
        <w:rPr>
          <w:rFonts w:ascii="TH SarabunPSK" w:hAnsi="TH SarabunPSK" w:cs="TH SarabunPSK"/>
          <w:sz w:val="28"/>
          <w:szCs w:val="28"/>
          <w:cs/>
        </w:rPr>
        <w:t>กลาง สำนักงานอธิการบดี ดำเนินการ</w:t>
      </w:r>
      <w:r w:rsidR="00435566" w:rsidRPr="0008387C">
        <w:rPr>
          <w:rFonts w:ascii="TH SarabunPSK" w:hAnsi="TH SarabunPSK" w:cs="TH SarabunPSK"/>
          <w:sz w:val="28"/>
          <w:szCs w:val="28"/>
          <w:cs/>
        </w:rPr>
        <w:t>ผลิตเอกสาร</w:t>
      </w:r>
      <w:r w:rsidR="0007230C" w:rsidRPr="0008387C">
        <w:rPr>
          <w:rFonts w:ascii="TH SarabunPSK" w:hAnsi="TH SarabunPSK" w:cs="TH SarabunPSK"/>
          <w:sz w:val="28"/>
          <w:szCs w:val="28"/>
          <w:cs/>
        </w:rPr>
        <w:t>สิ่งพิมพ์เพื่อใช้ใน</w:t>
      </w:r>
      <w:r w:rsidR="009537DA" w:rsidRPr="0008387C">
        <w:rPr>
          <w:rFonts w:ascii="TH SarabunPSK" w:hAnsi="TH SarabunPSK" w:cs="TH SarabunPSK"/>
          <w:sz w:val="28"/>
          <w:szCs w:val="28"/>
          <w:cs/>
        </w:rPr>
        <w:t>งาน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ของมหาวิทยาลัย ดังนี้</w:t>
      </w:r>
    </w:p>
    <w:p w:rsidR="004C07DF" w:rsidRPr="0008387C" w:rsidRDefault="00C65F20" w:rsidP="00153C4D">
      <w:pPr>
        <w:spacing w:before="120" w:line="35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</w:rPr>
        <w:tab/>
      </w:r>
      <w:r w:rsidR="003278B0" w:rsidRPr="0008387C">
        <w:rPr>
          <w:rFonts w:ascii="TH SarabunPSK" w:hAnsi="TH SarabunPSK" w:cs="TH SarabunPSK"/>
          <w:sz w:val="28"/>
          <w:szCs w:val="28"/>
          <w:cs/>
        </w:rPr>
        <w:t>จัดทำ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เอกสาร</w:t>
      </w:r>
      <w:r w:rsidR="005D2CAF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.....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.........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1912EB" w:rsidRPr="0008387C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Pr="0008387C">
        <w:rPr>
          <w:rFonts w:ascii="TH SarabunPSK" w:hAnsi="TH SarabunPSK" w:cs="TH SarabunPSK"/>
          <w:sz w:val="28"/>
          <w:szCs w:val="28"/>
          <w:cs/>
        </w:rPr>
        <w:t>........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..</w:t>
      </w:r>
      <w:r w:rsidR="005D2CAF" w:rsidRPr="0008387C">
        <w:rPr>
          <w:rFonts w:ascii="TH SarabunPSK" w:hAnsi="TH SarabunPSK" w:cs="TH SarabunPSK"/>
          <w:sz w:val="28"/>
          <w:szCs w:val="28"/>
          <w:cs/>
        </w:rPr>
        <w:t>......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.......</w:t>
      </w:r>
    </w:p>
    <w:p w:rsidR="00C017F6" w:rsidRPr="0008387C" w:rsidRDefault="005D2CAF" w:rsidP="00153C4D">
      <w:pPr>
        <w:spacing w:line="350" w:lineRule="exact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ab/>
        <w:t xml:space="preserve">ขนาดสิ่งพิมพ์ </w:t>
      </w:r>
      <w:r w:rsidR="00EB5E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EB5E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</w:rPr>
        <w:t>A3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EB5EA1">
        <w:rPr>
          <w:rFonts w:ascii="TH SarabunPSK" w:hAnsi="TH SarabunPSK" w:cs="TH SarabunPSK"/>
          <w:sz w:val="28"/>
          <w:szCs w:val="28"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</w:rPr>
        <w:t xml:space="preserve">A4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Pr="0008387C">
        <w:rPr>
          <w:rFonts w:ascii="TH SarabunPSK" w:hAnsi="TH SarabunPSK" w:cs="TH SarabunPSK"/>
          <w:sz w:val="28"/>
          <w:szCs w:val="28"/>
        </w:rPr>
        <w:t xml:space="preserve"> A5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5EA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จำนวน</w:t>
      </w:r>
      <w:r w:rsidR="007805A6" w:rsidRPr="0008387C">
        <w:rPr>
          <w:rFonts w:ascii="TH SarabunPSK" w:hAnsi="TH SarabunPSK" w:cs="TH SarabunPSK"/>
          <w:sz w:val="28"/>
          <w:szCs w:val="28"/>
          <w:cs/>
        </w:rPr>
        <w:t>ต้นฉบั</w:t>
      </w:r>
      <w:bookmarkStart w:id="0" w:name="_GoBack"/>
      <w:bookmarkEnd w:id="0"/>
      <w:r w:rsidR="007805A6" w:rsidRPr="0008387C">
        <w:rPr>
          <w:rFonts w:ascii="TH SarabunPSK" w:hAnsi="TH SarabunPSK" w:cs="TH SarabunPSK"/>
          <w:sz w:val="28"/>
          <w:szCs w:val="28"/>
          <w:cs/>
        </w:rPr>
        <w:t>บ</w:t>
      </w:r>
      <w:r w:rsidR="007805A6" w:rsidRPr="0008387C">
        <w:rPr>
          <w:rFonts w:ascii="TH SarabunPSK" w:hAnsi="TH SarabunPSK" w:cs="TH SarabunPSK"/>
          <w:sz w:val="28"/>
          <w:szCs w:val="28"/>
        </w:rPr>
        <w:t>....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EB5EA1">
        <w:rPr>
          <w:rFonts w:ascii="TH SarabunPSK" w:hAnsi="TH SarabunPSK" w:cs="TH SarabunPSK" w:hint="cs"/>
          <w:sz w:val="28"/>
          <w:szCs w:val="28"/>
          <w:cs/>
        </w:rPr>
        <w:t>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..</w:t>
      </w:r>
      <w:r w:rsidR="007805A6" w:rsidRPr="0008387C">
        <w:rPr>
          <w:rFonts w:ascii="TH SarabunPSK" w:hAnsi="TH SarabunPSK" w:cs="TH SarabunPSK"/>
          <w:sz w:val="28"/>
          <w:szCs w:val="28"/>
        </w:rPr>
        <w:t>...</w:t>
      </w:r>
      <w:r w:rsidR="00CF2411" w:rsidRPr="0008387C">
        <w:rPr>
          <w:rFonts w:ascii="TH SarabunPSK" w:hAnsi="TH SarabunPSK" w:cs="TH SarabunPSK"/>
          <w:sz w:val="28"/>
          <w:szCs w:val="28"/>
        </w:rPr>
        <w:t>.</w:t>
      </w:r>
      <w:r w:rsidR="007805A6" w:rsidRPr="0008387C">
        <w:rPr>
          <w:rFonts w:ascii="TH SarabunPSK" w:hAnsi="TH SarabunPSK" w:cs="TH SarabunPSK"/>
          <w:sz w:val="28"/>
          <w:szCs w:val="28"/>
          <w:cs/>
        </w:rPr>
        <w:t>หน้า</w:t>
      </w:r>
      <w:r w:rsidR="00435566" w:rsidRPr="0008387C">
        <w:rPr>
          <w:rFonts w:ascii="TH SarabunPSK" w:hAnsi="TH SarabunPSK" w:cs="TH SarabunPSK"/>
          <w:sz w:val="28"/>
          <w:szCs w:val="28"/>
        </w:rPr>
        <w:t xml:space="preserve">  </w:t>
      </w:r>
      <w:r w:rsidR="00EB5E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จำนวน</w:t>
      </w:r>
      <w:r w:rsidR="007805A6" w:rsidRPr="0008387C">
        <w:rPr>
          <w:rFonts w:ascii="TH SarabunPSK" w:hAnsi="TH SarabunPSK" w:cs="TH SarabunPSK"/>
          <w:sz w:val="28"/>
          <w:szCs w:val="28"/>
          <w:cs/>
        </w:rPr>
        <w:t>ผลิต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..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.....</w:t>
      </w:r>
      <w:r w:rsidR="00EB5EA1">
        <w:rPr>
          <w:rFonts w:ascii="TH SarabunPSK" w:hAnsi="TH SarabunPSK" w:cs="TH SarabunPSK" w:hint="cs"/>
          <w:sz w:val="28"/>
          <w:szCs w:val="28"/>
          <w:cs/>
        </w:rPr>
        <w:t>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0C6C31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B43414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6C31" w:rsidRPr="0008387C">
        <w:rPr>
          <w:rFonts w:ascii="TH SarabunPSK" w:hAnsi="TH SarabunPSK" w:cs="TH SarabunPSK"/>
          <w:sz w:val="28"/>
          <w:szCs w:val="28"/>
          <w:cs/>
        </w:rPr>
        <w:t xml:space="preserve">แผ่น </w:t>
      </w:r>
      <w:r w:rsidR="00B43414" w:rsidRPr="0008387C">
        <w:rPr>
          <w:rFonts w:ascii="TH SarabunPSK" w:hAnsi="TH SarabunPSK" w:cs="TH SarabunPSK"/>
          <w:sz w:val="28"/>
          <w:szCs w:val="28"/>
        </w:rPr>
        <w:t xml:space="preserve">/ </w:t>
      </w:r>
      <w:r w:rsidR="00B43414" w:rsidRPr="0008387C">
        <w:rPr>
          <w:rFonts w:ascii="TH SarabunPSK" w:hAnsi="TH SarabunPSK" w:cs="TH SarabunPSK"/>
          <w:sz w:val="28"/>
          <w:szCs w:val="28"/>
          <w:cs/>
        </w:rPr>
        <w:t>เล่ม</w:t>
      </w:r>
    </w:p>
    <w:p w:rsidR="002C5906" w:rsidRPr="0008387C" w:rsidRDefault="005D2CAF" w:rsidP="00153C4D">
      <w:pPr>
        <w:spacing w:line="350" w:lineRule="exact"/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Pr="0008387C">
        <w:rPr>
          <w:rFonts w:ascii="TH SarabunPSK" w:hAnsi="TH SarabunPSK" w:cs="TH SarabunPSK"/>
          <w:sz w:val="28"/>
          <w:szCs w:val="28"/>
          <w:cs/>
        </w:rPr>
        <w:t xml:space="preserve"> ตรวจสอบ</w:t>
      </w:r>
      <w:r w:rsidR="00125E83" w:rsidRPr="0008387C">
        <w:rPr>
          <w:rFonts w:ascii="TH SarabunPSK" w:hAnsi="TH SarabunPSK" w:cs="TH SarabunPSK" w:hint="cs"/>
          <w:sz w:val="28"/>
          <w:szCs w:val="28"/>
          <w:cs/>
        </w:rPr>
        <w:t>เอกสาร</w:t>
      </w:r>
      <w:r w:rsidRPr="0008387C">
        <w:rPr>
          <w:rFonts w:ascii="TH SarabunPSK" w:hAnsi="TH SarabunPSK" w:cs="TH SarabunPSK"/>
          <w:sz w:val="28"/>
          <w:szCs w:val="28"/>
          <w:cs/>
        </w:rPr>
        <w:t>ต้นฉบับสิ่งพิมพ์</w:t>
      </w:r>
      <w:r w:rsidR="002132F4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="003278B0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3278B0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3278B0" w:rsidRPr="0008387C">
        <w:rPr>
          <w:rFonts w:ascii="TH SarabunPSK" w:hAnsi="TH SarabunPSK" w:cs="TH SarabunPSK"/>
          <w:sz w:val="28"/>
          <w:szCs w:val="28"/>
          <w:cs/>
        </w:rPr>
        <w:t>ส</w:t>
      </w:r>
      <w:r w:rsidR="003278B0" w:rsidRPr="0008387C">
        <w:rPr>
          <w:rFonts w:ascii="TH SarabunPSK" w:hAnsi="TH SarabunPSK" w:cs="TH SarabunPSK" w:hint="cs"/>
          <w:sz w:val="28"/>
          <w:szCs w:val="28"/>
          <w:cs/>
        </w:rPr>
        <w:t>ำเนาเอกสาร</w:t>
      </w:r>
      <w:r w:rsidR="003278B0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="004C07DF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CF2411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BB0C2A" w:rsidRPr="0008387C">
        <w:rPr>
          <w:rFonts w:ascii="TH SarabunPSK" w:hAnsi="TH SarabunPSK" w:cs="TH SarabunPSK"/>
          <w:sz w:val="28"/>
          <w:szCs w:val="28"/>
          <w:cs/>
        </w:rPr>
        <w:t>เรียงหน้า</w:t>
      </w:r>
      <w:r w:rsidR="00CF2411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="002C5906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2C5906" w:rsidRPr="0008387C">
        <w:rPr>
          <w:rFonts w:ascii="TH SarabunPSK" w:hAnsi="TH SarabunPSK" w:cs="TH SarabunPSK"/>
          <w:sz w:val="28"/>
          <w:szCs w:val="28"/>
          <w:cs/>
        </w:rPr>
        <w:t xml:space="preserve"> เย็บมุม </w:t>
      </w:r>
    </w:p>
    <w:p w:rsidR="002C5906" w:rsidRPr="0008387C" w:rsidRDefault="002C5906" w:rsidP="00153C4D">
      <w:pPr>
        <w:spacing w:line="350" w:lineRule="exact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Pr="0008387C">
        <w:rPr>
          <w:rFonts w:ascii="TH SarabunPSK" w:hAnsi="TH SarabunPSK" w:cs="TH SarabunPSK"/>
          <w:sz w:val="28"/>
          <w:szCs w:val="28"/>
          <w:cs/>
        </w:rPr>
        <w:t xml:space="preserve"> เย็บเล่ม / </w:t>
      </w:r>
      <w:r w:rsidRPr="0008387C">
        <w:rPr>
          <w:rFonts w:ascii="TH SarabunPSK" w:hAnsi="TH SarabunPSK" w:cs="TH SarabunPSK" w:hint="cs"/>
          <w:sz w:val="28"/>
          <w:szCs w:val="28"/>
          <w:cs/>
        </w:rPr>
        <w:t>ติดสัน</w:t>
      </w:r>
      <w:r w:rsidRPr="0008387C">
        <w:rPr>
          <w:rFonts w:ascii="TH SarabunPSK" w:hAnsi="TH SarabunPSK" w:cs="TH SarabunPSK"/>
          <w:sz w:val="28"/>
          <w:szCs w:val="28"/>
        </w:rPr>
        <w:t xml:space="preserve"> 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="00CF2411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7805A6" w:rsidRPr="0008387C">
        <w:rPr>
          <w:rFonts w:ascii="TH SarabunPSK" w:hAnsi="TH SarabunPSK" w:cs="TH SarabunPSK"/>
          <w:sz w:val="28"/>
          <w:szCs w:val="28"/>
          <w:cs/>
        </w:rPr>
        <w:t xml:space="preserve"> เย็บเล่ม</w:t>
      </w:r>
      <w:r w:rsidR="000C6C31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/</w:t>
      </w:r>
      <w:r w:rsidR="000C6C31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093F" w:rsidRPr="0008387C">
        <w:rPr>
          <w:rFonts w:ascii="TH SarabunPSK" w:hAnsi="TH SarabunPSK" w:cs="TH SarabunPSK" w:hint="cs"/>
          <w:sz w:val="28"/>
          <w:szCs w:val="28"/>
          <w:cs/>
        </w:rPr>
        <w:t>มุงหลังคา</w:t>
      </w:r>
      <w:r w:rsidR="00C017F6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EB5EA1">
        <w:rPr>
          <w:rFonts w:ascii="TH SarabunPSK" w:hAnsi="TH SarabunPSK" w:cs="TH SarabunPSK"/>
          <w:sz w:val="28"/>
          <w:szCs w:val="28"/>
        </w:rPr>
        <w:t xml:space="preserve"> </w:t>
      </w:r>
      <w:r w:rsidR="00C017F6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4C07DF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4C07DF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4C07DF" w:rsidRPr="0008387C">
        <w:rPr>
          <w:rFonts w:ascii="TH SarabunPSK" w:hAnsi="TH SarabunPSK" w:cs="TH SarabunPSK"/>
          <w:sz w:val="28"/>
          <w:szCs w:val="28"/>
          <w:cs/>
        </w:rPr>
        <w:t>เย็บเล่ม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ทา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 xml:space="preserve">กาว </w:t>
      </w:r>
      <w:r w:rsidR="00EB5EA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254A19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254A19" w:rsidRPr="0008387C">
        <w:rPr>
          <w:rFonts w:ascii="TH SarabunPSK" w:hAnsi="TH SarabunPSK" w:cs="TH SarabunPSK"/>
          <w:sz w:val="28"/>
          <w:szCs w:val="28"/>
        </w:rPr>
        <w:t xml:space="preserve"> 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>ไสกาว</w:t>
      </w:r>
      <w:r w:rsidR="00C017F6" w:rsidRPr="0008387C">
        <w:rPr>
          <w:rFonts w:ascii="TH SarabunPSK" w:hAnsi="TH SarabunPSK" w:cs="TH SarabunPSK"/>
          <w:sz w:val="28"/>
          <w:szCs w:val="28"/>
          <w:cs/>
        </w:rPr>
        <w:t xml:space="preserve"> / เข้าปก</w:t>
      </w:r>
      <w:r w:rsidR="002132F4" w:rsidRPr="0008387C">
        <w:rPr>
          <w:rFonts w:ascii="TH SarabunPSK" w:hAnsi="TH SarabunPSK" w:cs="TH SarabunPSK"/>
          <w:sz w:val="28"/>
          <w:szCs w:val="28"/>
        </w:rPr>
        <w:t xml:space="preserve"> </w:t>
      </w:r>
    </w:p>
    <w:p w:rsidR="00C65F20" w:rsidRPr="0008387C" w:rsidRDefault="00CF2411" w:rsidP="00153C4D">
      <w:pPr>
        <w:spacing w:line="350" w:lineRule="exact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C017F6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3260" w:rsidRPr="0008387C">
        <w:rPr>
          <w:rFonts w:ascii="TH SarabunPSK" w:hAnsi="TH SarabunPSK" w:cs="TH SarabunPSK"/>
          <w:sz w:val="28"/>
          <w:szCs w:val="28"/>
          <w:cs/>
        </w:rPr>
        <w:t xml:space="preserve">ตัดสิ่งพิมพ์รูปเล่ม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1E1267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4A19" w:rsidRPr="0008387C">
        <w:rPr>
          <w:rFonts w:ascii="TH SarabunPSK" w:hAnsi="TH SarabunPSK" w:cs="TH SarabunPSK"/>
          <w:sz w:val="28"/>
          <w:szCs w:val="28"/>
          <w:cs/>
        </w:rPr>
        <w:t xml:space="preserve">ตัดกระดาษ </w:t>
      </w:r>
      <w:r w:rsidR="00EB5EA1">
        <w:rPr>
          <w:rFonts w:ascii="TH SarabunPSK" w:hAnsi="TH SarabunPSK" w:cs="TH SarabunPSK"/>
          <w:sz w:val="28"/>
          <w:szCs w:val="28"/>
        </w:rPr>
        <w:t xml:space="preserve">  </w:t>
      </w:r>
      <w:r w:rsidR="002C5906"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="002C5906" w:rsidRPr="0008387C">
        <w:rPr>
          <w:rFonts w:ascii="TH SarabunPSK" w:hAnsi="TH SarabunPSK" w:cs="TH SarabunPSK"/>
          <w:sz w:val="28"/>
          <w:szCs w:val="28"/>
          <w:cs/>
        </w:rPr>
        <w:t xml:space="preserve"> ทำลายเอกสาร</w:t>
      </w:r>
    </w:p>
    <w:p w:rsidR="004C07DF" w:rsidRPr="0008387C" w:rsidRDefault="00254A19" w:rsidP="00153C4D">
      <w:pPr>
        <w:spacing w:line="350" w:lineRule="exac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</w:rPr>
        <w:sym w:font="Wingdings" w:char="F0A8"/>
      </w:r>
      <w:r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อื่นๆ..............</w:t>
      </w:r>
      <w:r w:rsidR="005E0F02" w:rsidRPr="0008387C">
        <w:rPr>
          <w:rFonts w:ascii="TH SarabunPSK" w:hAnsi="TH SarabunPSK" w:cs="TH SarabunPSK"/>
          <w:sz w:val="28"/>
          <w:szCs w:val="28"/>
          <w:cs/>
        </w:rPr>
        <w:t>......</w:t>
      </w:r>
      <w:r w:rsidR="005E0F02" w:rsidRPr="0008387C">
        <w:rPr>
          <w:rFonts w:ascii="TH SarabunPSK" w:hAnsi="TH SarabunPSK" w:cs="TH SarabunPSK"/>
          <w:sz w:val="28"/>
          <w:szCs w:val="28"/>
        </w:rPr>
        <w:t>......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A322AE" w:rsidRPr="0008387C">
        <w:rPr>
          <w:rFonts w:ascii="TH SarabunPSK" w:hAnsi="TH SarabunPSK" w:cs="TH SarabunPSK"/>
          <w:sz w:val="28"/>
          <w:szCs w:val="28"/>
          <w:cs/>
        </w:rPr>
        <w:t>....</w:t>
      </w:r>
      <w:r w:rsidR="00CF2411" w:rsidRPr="0008387C">
        <w:rPr>
          <w:rFonts w:ascii="TH SarabunPSK" w:hAnsi="TH SarabunPSK" w:cs="TH SarabunPSK"/>
          <w:sz w:val="28"/>
          <w:szCs w:val="28"/>
          <w:cs/>
        </w:rPr>
        <w:t>.</w:t>
      </w:r>
      <w:r w:rsidR="00A322AE" w:rsidRPr="0008387C">
        <w:rPr>
          <w:rFonts w:ascii="TH SarabunPSK" w:hAnsi="TH SarabunPSK" w:cs="TH SarabunPSK"/>
          <w:sz w:val="28"/>
          <w:szCs w:val="28"/>
          <w:cs/>
        </w:rPr>
        <w:t>....</w:t>
      </w:r>
      <w:r w:rsidR="00C65F20" w:rsidRPr="0008387C">
        <w:rPr>
          <w:rFonts w:ascii="TH SarabunPSK" w:hAnsi="TH SarabunPSK" w:cs="TH SarabunPSK"/>
          <w:sz w:val="28"/>
          <w:szCs w:val="28"/>
          <w:cs/>
        </w:rPr>
        <w:t>.......................................................</w:t>
      </w:r>
      <w:r w:rsidR="00D2308A" w:rsidRPr="0008387C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C65F20" w:rsidRPr="0008387C">
        <w:rPr>
          <w:rFonts w:ascii="TH SarabunPSK" w:hAnsi="TH SarabunPSK" w:cs="TH SarabunPSK"/>
          <w:sz w:val="28"/>
          <w:szCs w:val="28"/>
          <w:cs/>
        </w:rPr>
        <w:t>........</w:t>
      </w:r>
      <w:r w:rsidR="00EB5EA1">
        <w:rPr>
          <w:rFonts w:ascii="TH SarabunPSK" w:hAnsi="TH SarabunPSK" w:cs="TH SarabunPSK"/>
          <w:sz w:val="28"/>
          <w:szCs w:val="28"/>
        </w:rPr>
        <w:t>..........................</w:t>
      </w:r>
    </w:p>
    <w:p w:rsidR="00D2308A" w:rsidRPr="0008387C" w:rsidRDefault="00D2308A" w:rsidP="00153C4D">
      <w:pPr>
        <w:pStyle w:val="BodyText"/>
        <w:spacing w:before="120" w:line="350" w:lineRule="exact"/>
        <w:jc w:val="left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 xml:space="preserve">วันที่ขอรับงาน </w:t>
      </w:r>
      <w:r w:rsidR="00153C4D" w:rsidRPr="0008387C">
        <w:rPr>
          <w:rFonts w:ascii="TH SarabunPSK" w:hAnsi="TH SarabunPSK" w:cs="TH SarabunPSK"/>
          <w:sz w:val="28"/>
          <w:szCs w:val="28"/>
          <w:cs/>
        </w:rPr>
        <w:t>...</w:t>
      </w:r>
      <w:r w:rsidR="00153C4D" w:rsidRPr="0008387C">
        <w:rPr>
          <w:rFonts w:ascii="TH SarabunPSK" w:hAnsi="TH SarabunPSK" w:cs="TH SarabunPSK" w:hint="cs"/>
          <w:sz w:val="28"/>
          <w:szCs w:val="28"/>
          <w:cs/>
        </w:rPr>
        <w:t>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/</w:t>
      </w:r>
      <w:r w:rsidRPr="0008387C">
        <w:rPr>
          <w:rFonts w:ascii="TH SarabunPSK" w:hAnsi="TH SarabunPSK" w:cs="TH SarabunPSK"/>
          <w:sz w:val="28"/>
          <w:szCs w:val="28"/>
          <w:cs/>
        </w:rPr>
        <w:t>...</w:t>
      </w:r>
      <w:r w:rsidR="00153C4D" w:rsidRPr="0008387C">
        <w:rPr>
          <w:rFonts w:ascii="TH SarabunPSK" w:hAnsi="TH SarabunPSK" w:cs="TH SarabunPSK" w:hint="cs"/>
          <w:sz w:val="28"/>
          <w:szCs w:val="28"/>
          <w:cs/>
        </w:rPr>
        <w:t>..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</w:t>
      </w:r>
      <w:r w:rsidRPr="0008387C">
        <w:rPr>
          <w:rFonts w:ascii="TH SarabunPSK" w:hAnsi="TH SarabunPSK" w:cs="TH SarabunPSK"/>
          <w:sz w:val="28"/>
          <w:szCs w:val="28"/>
          <w:cs/>
        </w:rPr>
        <w:t>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</w:t>
      </w:r>
      <w:r w:rsidR="00153C4D" w:rsidRPr="0008387C">
        <w:rPr>
          <w:rFonts w:ascii="TH SarabunPSK" w:hAnsi="TH SarabunPSK" w:cs="TH SarabunPSK" w:hint="cs"/>
          <w:sz w:val="28"/>
          <w:szCs w:val="28"/>
          <w:cs/>
        </w:rPr>
        <w:t>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./</w:t>
      </w:r>
      <w:r w:rsidR="00153C4D" w:rsidRPr="0008387C">
        <w:rPr>
          <w:rFonts w:ascii="TH SarabunPSK" w:hAnsi="TH SarabunPSK" w:cs="TH SarabunPSK"/>
          <w:sz w:val="28"/>
          <w:szCs w:val="28"/>
          <w:cs/>
        </w:rPr>
        <w:t>.......</w:t>
      </w:r>
      <w:r w:rsidR="002132F4" w:rsidRPr="0008387C">
        <w:rPr>
          <w:rFonts w:ascii="TH SarabunPSK" w:hAnsi="TH SarabunPSK" w:cs="TH SarabunPSK"/>
          <w:sz w:val="28"/>
          <w:szCs w:val="28"/>
          <w:cs/>
        </w:rPr>
        <w:t>....</w:t>
      </w:r>
      <w:r w:rsidRPr="0008387C">
        <w:rPr>
          <w:rFonts w:ascii="TH SarabunPSK" w:hAnsi="TH SarabunPSK" w:cs="TH SarabunPSK"/>
          <w:sz w:val="28"/>
          <w:szCs w:val="28"/>
          <w:cs/>
        </w:rPr>
        <w:t xml:space="preserve"> ผู้ประสานงาน.......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08387C">
        <w:rPr>
          <w:rFonts w:ascii="TH SarabunPSK" w:hAnsi="TH SarabunPSK" w:cs="TH SarabunPSK"/>
          <w:sz w:val="28"/>
          <w:szCs w:val="28"/>
          <w:cs/>
        </w:rPr>
        <w:t>...........</w:t>
      </w:r>
      <w:r w:rsidR="00153C4D" w:rsidRPr="0008387C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08387C">
        <w:rPr>
          <w:rFonts w:ascii="TH SarabunPSK" w:hAnsi="TH SarabunPSK" w:cs="TH SarabunPSK"/>
          <w:sz w:val="28"/>
          <w:szCs w:val="28"/>
          <w:cs/>
        </w:rPr>
        <w:t>............................ โทร. ............</w:t>
      </w:r>
      <w:r w:rsidR="0077636B">
        <w:rPr>
          <w:rFonts w:ascii="TH SarabunPSK" w:hAnsi="TH SarabunPSK" w:cs="TH SarabunPSK" w:hint="cs"/>
          <w:sz w:val="28"/>
          <w:szCs w:val="28"/>
          <w:cs/>
        </w:rPr>
        <w:t>.....</w:t>
      </w:r>
      <w:r w:rsidRPr="0008387C">
        <w:rPr>
          <w:rFonts w:ascii="TH SarabunPSK" w:hAnsi="TH SarabunPSK" w:cs="TH SarabunPSK"/>
          <w:sz w:val="28"/>
          <w:szCs w:val="28"/>
          <w:cs/>
        </w:rPr>
        <w:t>......</w:t>
      </w:r>
    </w:p>
    <w:p w:rsidR="00C65F20" w:rsidRPr="0008387C" w:rsidRDefault="00C65F20" w:rsidP="00153C4D">
      <w:pPr>
        <w:spacing w:line="350" w:lineRule="exac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C65F20" w:rsidRPr="0008387C" w:rsidRDefault="00C65F20" w:rsidP="00153C4D">
      <w:pPr>
        <w:pStyle w:val="BodyText"/>
        <w:spacing w:line="350" w:lineRule="exact"/>
        <w:rPr>
          <w:rFonts w:ascii="TH SarabunPSK" w:hAnsi="TH SarabunPSK" w:cs="TH SarabunPSK"/>
          <w:sz w:val="28"/>
          <w:szCs w:val="28"/>
        </w:rPr>
      </w:pPr>
    </w:p>
    <w:p w:rsidR="00C65F20" w:rsidRPr="0008387C" w:rsidRDefault="00C826F7" w:rsidP="00153C4D">
      <w:pPr>
        <w:pStyle w:val="BodyText"/>
        <w:spacing w:line="350" w:lineRule="exact"/>
        <w:jc w:val="center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="002D62F9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Pr="0008387C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</w:t>
      </w:r>
    </w:p>
    <w:p w:rsidR="004C07DF" w:rsidRPr="0008387C" w:rsidRDefault="00C826F7" w:rsidP="00153C4D">
      <w:pPr>
        <w:pStyle w:val="BodyText"/>
        <w:tabs>
          <w:tab w:val="clear" w:pos="720"/>
          <w:tab w:val="left" w:pos="1170"/>
        </w:tabs>
        <w:spacing w:line="350" w:lineRule="exact"/>
        <w:ind w:right="350"/>
        <w:jc w:val="center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="0037670F" w:rsidRPr="0008387C">
        <w:rPr>
          <w:rFonts w:ascii="TH SarabunPSK" w:hAnsi="TH SarabunPSK" w:cs="TH SarabunPSK"/>
          <w:sz w:val="28"/>
          <w:szCs w:val="28"/>
          <w:cs/>
        </w:rPr>
        <w:t>(..................................................................)</w:t>
      </w:r>
    </w:p>
    <w:p w:rsidR="00013260" w:rsidRDefault="002132F4" w:rsidP="00153C4D">
      <w:pPr>
        <w:pStyle w:val="BodyText"/>
        <w:tabs>
          <w:tab w:val="clear" w:pos="720"/>
          <w:tab w:val="left" w:pos="1170"/>
        </w:tabs>
        <w:spacing w:after="120" w:line="350" w:lineRule="exact"/>
        <w:jc w:val="left"/>
        <w:rPr>
          <w:rFonts w:ascii="TH SarabunPSK" w:hAnsi="TH SarabunPSK" w:cs="TH SarabunPSK"/>
          <w:sz w:val="28"/>
          <w:szCs w:val="28"/>
        </w:rPr>
      </w:pP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Pr="0008387C">
        <w:rPr>
          <w:rFonts w:ascii="TH SarabunPSK" w:hAnsi="TH SarabunPSK" w:cs="TH SarabunPSK"/>
          <w:sz w:val="28"/>
          <w:szCs w:val="28"/>
          <w:cs/>
        </w:rPr>
        <w:tab/>
      </w:r>
      <w:r w:rsidR="00D2308A" w:rsidRPr="0008387C">
        <w:rPr>
          <w:rFonts w:ascii="TH SarabunPSK" w:hAnsi="TH SarabunPSK" w:cs="TH SarabunPSK"/>
          <w:sz w:val="28"/>
          <w:szCs w:val="28"/>
          <w:cs/>
        </w:rPr>
        <w:tab/>
      </w:r>
      <w:r w:rsidR="0007230C" w:rsidRPr="0008387C">
        <w:rPr>
          <w:rFonts w:ascii="TH SarabunPSK" w:hAnsi="TH SarabunPSK" w:cs="TH SarabunPSK"/>
          <w:sz w:val="28"/>
          <w:szCs w:val="28"/>
          <w:cs/>
        </w:rPr>
        <w:tab/>
      </w:r>
      <w:r w:rsidR="0007230C" w:rsidRPr="0008387C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="00D2308A" w:rsidRPr="000838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230C" w:rsidRPr="0008387C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</w:t>
      </w:r>
    </w:p>
    <w:p w:rsidR="0008387C" w:rsidRPr="0008387C" w:rsidRDefault="0008387C" w:rsidP="0008387C">
      <w:pPr>
        <w:rPr>
          <w:rFonts w:ascii="TH SarabunPSK" w:eastAsia="Calibri" w:hAnsi="TH SarabunPSK" w:cs="TH SarabunPSK"/>
          <w:b/>
          <w:bCs/>
          <w:sz w:val="28"/>
          <w:szCs w:val="28"/>
          <w:bdr w:val="single" w:sz="4" w:space="0" w:color="auto"/>
        </w:rPr>
      </w:pPr>
      <w:r>
        <w:rPr>
          <w:rFonts w:ascii="TH SarabunPSK" w:eastAsia="Calibri" w:hAnsi="TH SarabunPSK" w:cs="TH SarabunPSK" w:hint="cs"/>
          <w:b/>
          <w:bCs/>
          <w:sz w:val="28"/>
          <w:szCs w:val="28"/>
          <w:u w:val="single"/>
          <w:bdr w:val="single" w:sz="4" w:space="0" w:color="auto"/>
          <w:cs/>
        </w:rPr>
        <w:t>ส่วนที่ 2</w:t>
      </w:r>
      <w:r>
        <w:rPr>
          <w:rFonts w:ascii="TH SarabunPSK" w:eastAsia="Calibri" w:hAnsi="TH SarabunPSK" w:cs="TH SarabunPSK" w:hint="cs"/>
          <w:b/>
          <w:bCs/>
          <w:sz w:val="28"/>
          <w:szCs w:val="28"/>
          <w:bdr w:val="single" w:sz="4" w:space="0" w:color="auto"/>
          <w:cs/>
        </w:rPr>
        <w:t xml:space="preserve"> สำหรับส่วนบริหารงานกลาง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30"/>
        <w:gridCol w:w="4804"/>
      </w:tblGrid>
      <w:tr w:rsidR="005C5488" w:rsidRPr="0008387C" w:rsidTr="001761F5">
        <w:tc>
          <w:tcPr>
            <w:tcW w:w="4815" w:type="dxa"/>
          </w:tcPr>
          <w:p w:rsidR="005C5488" w:rsidRPr="002D62F9" w:rsidRDefault="002D62F9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ตรวจสอบ/เสนอขออนุมัติ</w:t>
            </w:r>
          </w:p>
          <w:p w:rsidR="007B2747" w:rsidRPr="0008387C" w:rsidRDefault="007B2747" w:rsidP="00153C4D">
            <w:pPr>
              <w:pStyle w:val="BodyText"/>
              <w:tabs>
                <w:tab w:val="clear" w:pos="720"/>
                <w:tab w:val="left" w:pos="1170"/>
              </w:tabs>
              <w:spacing w:before="120" w:line="350" w:lineRule="exact"/>
              <w:ind w:right="1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53C4D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ได้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</w:t>
            </w:r>
            <w:r w:rsidR="0007230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  <w:p w:rsidR="007B2747" w:rsidRPr="0008387C" w:rsidRDefault="007B2747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1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53C4D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ไม่ได้</w:t>
            </w:r>
            <w:r w:rsidR="0007230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D62F9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="002D62F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153C4D" w:rsidRPr="0008387C" w:rsidRDefault="00153C4D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3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B2747" w:rsidRPr="0008387C" w:rsidRDefault="00EB5EA1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3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="007B2747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  <w:p w:rsidR="007B2747" w:rsidRPr="0008387C" w:rsidRDefault="00EB5EA1" w:rsidP="00153C4D">
            <w:pPr>
              <w:spacing w:line="350" w:lineRule="exact"/>
              <w:ind w:right="35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 w:rsidR="007B2747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153C4D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</w:t>
            </w:r>
            <w:r w:rsidR="007B2747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53C4D" w:rsidRPr="0008387C" w:rsidRDefault="0008387C" w:rsidP="00153C4D">
            <w:pPr>
              <w:spacing w:line="350" w:lineRule="exact"/>
              <w:ind w:right="3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เห็น</w:t>
            </w:r>
            <w:r w:rsidR="00153C4D" w:rsidRP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หัวหน้างาน</w:t>
            </w:r>
            <w:r w:rsidR="00153C4D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5C5488" w:rsidRPr="0008387C" w:rsidRDefault="00153C4D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35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>............................</w:t>
            </w:r>
            <w:r w:rsidR="002D62F9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</w:p>
        </w:tc>
        <w:tc>
          <w:tcPr>
            <w:tcW w:w="4819" w:type="dxa"/>
          </w:tcPr>
          <w:p w:rsidR="005C5488" w:rsidRPr="0008387C" w:rsidRDefault="0007230C" w:rsidP="002D62F9">
            <w:pPr>
              <w:spacing w:line="35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(สำหรับผู้อำนวยการส่วนบริหารงานกลางพิจารณา)</w:t>
            </w:r>
          </w:p>
          <w:p w:rsidR="005C5488" w:rsidRPr="0008387C" w:rsidRDefault="005C5488" w:rsidP="00153C4D">
            <w:pPr>
              <w:spacing w:before="120" w:line="350" w:lineRule="exact"/>
              <w:ind w:right="6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1E1267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25E83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</w:p>
          <w:p w:rsidR="005C5488" w:rsidRPr="0008387C" w:rsidRDefault="005C5488" w:rsidP="00153C4D">
            <w:pPr>
              <w:spacing w:line="350" w:lineRule="exact"/>
              <w:ind w:right="67"/>
              <w:rPr>
                <w:rFonts w:ascii="TH SarabunPSK" w:hAnsi="TH SarabunPSK" w:cs="TH SarabunPSK"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1E1267"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  <w:r w:rsidR="0007230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นื่องจาก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07230C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="002D62F9">
              <w:rPr>
                <w:rFonts w:ascii="TH SarabunPSK" w:hAnsi="TH SarabunPSK" w:cs="TH SarabunPSK"/>
                <w:sz w:val="28"/>
                <w:szCs w:val="28"/>
              </w:rPr>
              <w:t>..............</w:t>
            </w:r>
          </w:p>
          <w:p w:rsidR="00D2308A" w:rsidRPr="002D62F9" w:rsidRDefault="00D2308A" w:rsidP="00153C4D">
            <w:pPr>
              <w:spacing w:line="350" w:lineRule="exact"/>
              <w:ind w:right="6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C5488" w:rsidRPr="0008387C" w:rsidRDefault="00F42801" w:rsidP="00153C4D">
            <w:pPr>
              <w:spacing w:line="350" w:lineRule="exact"/>
              <w:ind w:right="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="00996FFE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</w:p>
          <w:p w:rsidR="005C5488" w:rsidRPr="0008387C" w:rsidRDefault="005C5488" w:rsidP="00153C4D">
            <w:pPr>
              <w:spacing w:line="350" w:lineRule="exact"/>
              <w:ind w:right="67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125E83" w:rsidRPr="0008387C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  <w:r w:rsidRPr="0008387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  <w:p w:rsidR="005C5488" w:rsidRPr="0008387C" w:rsidRDefault="009537DA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อำนวยการส่วนบริหารงานกลาง</w:t>
            </w:r>
          </w:p>
        </w:tc>
      </w:tr>
      <w:tr w:rsidR="00E4500B" w:rsidRPr="0008387C" w:rsidTr="001761F5">
        <w:tc>
          <w:tcPr>
            <w:tcW w:w="9634" w:type="dxa"/>
            <w:gridSpan w:val="2"/>
          </w:tcPr>
          <w:p w:rsidR="00E4500B" w:rsidRPr="002D62F9" w:rsidRDefault="00E4500B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ind w:right="35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2D62F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ำหรับผู้ปฏิบัติงาน</w:t>
            </w:r>
          </w:p>
          <w:p w:rsidR="00E4500B" w:rsidRPr="0008387C" w:rsidRDefault="00E4500B" w:rsidP="00153C4D">
            <w:pPr>
              <w:spacing w:line="35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ได้ดำเนินการเสร็จ เ</w:t>
            </w:r>
            <w:r w:rsidR="00255F7C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มื่อวันที่ ...............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255F7C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 ใช้เวลาดำเนินการ..........</w:t>
            </w:r>
            <w:r w:rsidR="00EB5EA1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 วัน/เดือน</w:t>
            </w:r>
          </w:p>
          <w:p w:rsidR="00E4500B" w:rsidRPr="0008387C" w:rsidRDefault="00E4500B" w:rsidP="00153C4D">
            <w:pPr>
              <w:spacing w:line="35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ปัญหา/ข้อขัดข้อง ..................................................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5F7C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ลงชื่อ ..............................................</w:t>
            </w:r>
            <w:r w:rsidR="00EB5EA1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255F7C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ู้ปฏิบัติงาน</w:t>
            </w:r>
          </w:p>
        </w:tc>
      </w:tr>
      <w:tr w:rsidR="00E4500B" w:rsidRPr="0008387C" w:rsidTr="001761F5">
        <w:tc>
          <w:tcPr>
            <w:tcW w:w="9634" w:type="dxa"/>
            <w:gridSpan w:val="2"/>
          </w:tcPr>
          <w:p w:rsidR="00E4500B" w:rsidRPr="002D62F9" w:rsidRDefault="00E4500B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2D62F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ำหรับผู้ใช้บริการประเมินผล</w:t>
            </w:r>
          </w:p>
          <w:p w:rsidR="00E4500B" w:rsidRPr="0008387C" w:rsidRDefault="00E4500B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งานเมื่อวันที่ ............./ ........</w:t>
            </w:r>
            <w:r w:rsidR="00EB5EA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/ .............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ลงชื่อ ......................................................... ผู้รับ</w:t>
            </w:r>
            <w:r w:rsidR="00255F7C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สิ่งพิมพ์</w:t>
            </w:r>
          </w:p>
          <w:p w:rsidR="00E4500B" w:rsidRPr="0008387C" w:rsidRDefault="00E4500B" w:rsidP="00153C4D">
            <w:pPr>
              <w:pStyle w:val="BodyText"/>
              <w:tabs>
                <w:tab w:val="clear" w:pos="720"/>
                <w:tab w:val="left" w:pos="1170"/>
              </w:tabs>
              <w:spacing w:line="35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งาน มีความพึงพอใจ (</w:t>
            </w:r>
            <w:r w:rsidR="00D2308A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ะดวก รวดเร็ว ถูกต้อง ครบถ้วน 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สวยงาม ตรง</w:t>
            </w:r>
            <w:r w:rsidR="00D004F8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ต่อเวลา</w:t>
            </w:r>
            <w:r w:rsidR="002D62F9"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ระดับ</w:t>
            </w:r>
          </w:p>
          <w:p w:rsidR="00D2308A" w:rsidRPr="0008387C" w:rsidRDefault="00E4500B" w:rsidP="00153C4D">
            <w:pPr>
              <w:pStyle w:val="BodyText"/>
              <w:tabs>
                <w:tab w:val="clear" w:pos="720"/>
                <w:tab w:val="left" w:pos="1170"/>
              </w:tabs>
              <w:spacing w:after="120" w:line="35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มาก 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 </w:t>
            </w:r>
            <w:r w:rsidR="002D62F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D62F9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08387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ควรปรับปรุง ...................................................................................</w:t>
            </w:r>
            <w:r w:rsidR="00996FFE" w:rsidRPr="0008387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08387C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</w:p>
        </w:tc>
      </w:tr>
    </w:tbl>
    <w:p w:rsidR="005C5488" w:rsidRPr="001912EB" w:rsidRDefault="005C5488" w:rsidP="00153C4D">
      <w:pPr>
        <w:spacing w:line="360" w:lineRule="exact"/>
        <w:rPr>
          <w:rFonts w:ascii="TH SarabunPSK" w:hAnsi="TH SarabunPSK" w:cs="TH SarabunPSK"/>
        </w:rPr>
      </w:pPr>
    </w:p>
    <w:sectPr w:rsidR="005C5488" w:rsidRPr="001912EB" w:rsidSect="00AC01C9">
      <w:pgSz w:w="11906" w:h="16838"/>
      <w:pgMar w:top="709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44" w:rsidRDefault="005D0A44" w:rsidP="00334FBB">
      <w:r>
        <w:separator/>
      </w:r>
    </w:p>
  </w:endnote>
  <w:endnote w:type="continuationSeparator" w:id="0">
    <w:p w:rsidR="005D0A44" w:rsidRDefault="005D0A44" w:rsidP="0033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44" w:rsidRDefault="005D0A44" w:rsidP="00334FBB">
      <w:r>
        <w:separator/>
      </w:r>
    </w:p>
  </w:footnote>
  <w:footnote w:type="continuationSeparator" w:id="0">
    <w:p w:rsidR="005D0A44" w:rsidRDefault="005D0A44" w:rsidP="0033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DF"/>
    <w:rsid w:val="00006301"/>
    <w:rsid w:val="00013260"/>
    <w:rsid w:val="0003241B"/>
    <w:rsid w:val="000720DD"/>
    <w:rsid w:val="0007230C"/>
    <w:rsid w:val="0007556E"/>
    <w:rsid w:val="0008212F"/>
    <w:rsid w:val="0008387C"/>
    <w:rsid w:val="000B6C09"/>
    <w:rsid w:val="000C6C31"/>
    <w:rsid w:val="00121A43"/>
    <w:rsid w:val="00125E83"/>
    <w:rsid w:val="00140C3C"/>
    <w:rsid w:val="00145CDA"/>
    <w:rsid w:val="00153C4D"/>
    <w:rsid w:val="001678C4"/>
    <w:rsid w:val="00173AF5"/>
    <w:rsid w:val="001761F5"/>
    <w:rsid w:val="00177247"/>
    <w:rsid w:val="001912EB"/>
    <w:rsid w:val="001B1F7A"/>
    <w:rsid w:val="001E1267"/>
    <w:rsid w:val="002132F4"/>
    <w:rsid w:val="00220177"/>
    <w:rsid w:val="00254A19"/>
    <w:rsid w:val="00255F7C"/>
    <w:rsid w:val="00262F2E"/>
    <w:rsid w:val="002C04C9"/>
    <w:rsid w:val="002C5906"/>
    <w:rsid w:val="002D62F9"/>
    <w:rsid w:val="003278B0"/>
    <w:rsid w:val="00334FBB"/>
    <w:rsid w:val="00367ABE"/>
    <w:rsid w:val="0037670F"/>
    <w:rsid w:val="00377928"/>
    <w:rsid w:val="00382DE3"/>
    <w:rsid w:val="003B4B9C"/>
    <w:rsid w:val="003B6DA2"/>
    <w:rsid w:val="003E52CF"/>
    <w:rsid w:val="00435566"/>
    <w:rsid w:val="0044620F"/>
    <w:rsid w:val="0044646E"/>
    <w:rsid w:val="004828DF"/>
    <w:rsid w:val="004C07DF"/>
    <w:rsid w:val="004E49D5"/>
    <w:rsid w:val="00583F84"/>
    <w:rsid w:val="0058691E"/>
    <w:rsid w:val="005937A7"/>
    <w:rsid w:val="005A0DB8"/>
    <w:rsid w:val="005C5488"/>
    <w:rsid w:val="005D0A44"/>
    <w:rsid w:val="005D2CAF"/>
    <w:rsid w:val="005E0F02"/>
    <w:rsid w:val="00600A10"/>
    <w:rsid w:val="006149C1"/>
    <w:rsid w:val="00635EBE"/>
    <w:rsid w:val="0066730F"/>
    <w:rsid w:val="00683A2E"/>
    <w:rsid w:val="006D37BD"/>
    <w:rsid w:val="006E7BC7"/>
    <w:rsid w:val="00733397"/>
    <w:rsid w:val="007464EF"/>
    <w:rsid w:val="0076023D"/>
    <w:rsid w:val="0077636B"/>
    <w:rsid w:val="007805A6"/>
    <w:rsid w:val="007B2747"/>
    <w:rsid w:val="007E3008"/>
    <w:rsid w:val="008404F0"/>
    <w:rsid w:val="0086093F"/>
    <w:rsid w:val="008D6395"/>
    <w:rsid w:val="008F719D"/>
    <w:rsid w:val="009010B2"/>
    <w:rsid w:val="009537DA"/>
    <w:rsid w:val="0099465C"/>
    <w:rsid w:val="00996FFE"/>
    <w:rsid w:val="009A62EC"/>
    <w:rsid w:val="00A046AF"/>
    <w:rsid w:val="00A322AE"/>
    <w:rsid w:val="00A332BA"/>
    <w:rsid w:val="00A43D86"/>
    <w:rsid w:val="00A83254"/>
    <w:rsid w:val="00A9592F"/>
    <w:rsid w:val="00AC01C9"/>
    <w:rsid w:val="00AE51A7"/>
    <w:rsid w:val="00AF1E0F"/>
    <w:rsid w:val="00B3151A"/>
    <w:rsid w:val="00B33DD9"/>
    <w:rsid w:val="00B43414"/>
    <w:rsid w:val="00B57890"/>
    <w:rsid w:val="00B67468"/>
    <w:rsid w:val="00B900F0"/>
    <w:rsid w:val="00BB0C2A"/>
    <w:rsid w:val="00BC513E"/>
    <w:rsid w:val="00BF2D49"/>
    <w:rsid w:val="00BF7F02"/>
    <w:rsid w:val="00C017F6"/>
    <w:rsid w:val="00C65F20"/>
    <w:rsid w:val="00C826F7"/>
    <w:rsid w:val="00CB54DF"/>
    <w:rsid w:val="00CF2411"/>
    <w:rsid w:val="00D004F8"/>
    <w:rsid w:val="00D0342C"/>
    <w:rsid w:val="00D2308A"/>
    <w:rsid w:val="00D46C65"/>
    <w:rsid w:val="00D9199E"/>
    <w:rsid w:val="00DA4FE5"/>
    <w:rsid w:val="00DA791B"/>
    <w:rsid w:val="00DB3B4E"/>
    <w:rsid w:val="00DD245F"/>
    <w:rsid w:val="00DE0F9F"/>
    <w:rsid w:val="00DF3F06"/>
    <w:rsid w:val="00E413C0"/>
    <w:rsid w:val="00E41FD8"/>
    <w:rsid w:val="00E42BF8"/>
    <w:rsid w:val="00E4500B"/>
    <w:rsid w:val="00E82E89"/>
    <w:rsid w:val="00E85926"/>
    <w:rsid w:val="00EB5EA1"/>
    <w:rsid w:val="00EB7760"/>
    <w:rsid w:val="00F13744"/>
    <w:rsid w:val="00F42801"/>
    <w:rsid w:val="00F51B3E"/>
    <w:rsid w:val="00FB746A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2DF84-27F0-4174-86B8-A9CDFEC2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DF"/>
    <w:rPr>
      <w:rFonts w:ascii="BrowalliaUPC" w:eastAsia="Times New Roman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3151A"/>
    <w:pPr>
      <w:keepNext/>
      <w:spacing w:before="240" w:after="60"/>
      <w:outlineLvl w:val="0"/>
    </w:pPr>
    <w:rPr>
      <w:rFonts w:ascii="Cordia New" w:eastAsia="Cordia New" w:hAns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3151A"/>
    <w:pPr>
      <w:keepNext/>
      <w:spacing w:before="120" w:line="360" w:lineRule="exact"/>
      <w:jc w:val="center"/>
      <w:outlineLvl w:val="1"/>
    </w:pPr>
    <w:rPr>
      <w:rFonts w:ascii="CordiaUPC" w:hAnsi="CordiaUPC" w:cs="CordiaUPC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151A"/>
    <w:pPr>
      <w:keepNext/>
      <w:tabs>
        <w:tab w:val="center" w:pos="2952"/>
      </w:tabs>
      <w:spacing w:before="360"/>
      <w:ind w:left="-18"/>
      <w:jc w:val="center"/>
      <w:outlineLvl w:val="4"/>
    </w:pPr>
    <w:rPr>
      <w:rFonts w:ascii="Cordia New" w:eastAsia="Cordia New" w:hAnsi="Cordia New" w:cs="Cordi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51A"/>
    <w:rPr>
      <w:rFonts w:ascii="Cordia New" w:eastAsia="Cordia New" w:hAnsi="Cordia New" w:cs="Cordia New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3151A"/>
    <w:rPr>
      <w:rFonts w:ascii="CordiaUPC" w:hAnsi="CordiaUPC" w:cs="Cord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3151A"/>
    <w:rPr>
      <w:rFonts w:ascii="Cordia New" w:eastAsia="Cordia New" w:hAnsi="Cordia New" w:cs="Cordia New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99"/>
    <w:rsid w:val="004C07DF"/>
    <w:pPr>
      <w:tabs>
        <w:tab w:val="left" w:pos="720"/>
      </w:tabs>
      <w:jc w:val="thaiDistribute"/>
    </w:pPr>
  </w:style>
  <w:style w:type="character" w:customStyle="1" w:styleId="BodyTextChar">
    <w:name w:val="Body Text Char"/>
    <w:basedOn w:val="DefaultParagraphFont"/>
    <w:link w:val="BodyText"/>
    <w:uiPriority w:val="99"/>
    <w:rsid w:val="004C07DF"/>
    <w:rPr>
      <w:rFonts w:ascii="BrowalliaUPC" w:eastAsia="Times New Roman" w:hAnsi="BrowalliaUPC" w:cs="Browall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4C07DF"/>
    <w:pPr>
      <w:tabs>
        <w:tab w:val="center" w:pos="4320"/>
        <w:tab w:val="right" w:pos="8640"/>
      </w:tabs>
    </w:pPr>
    <w:rPr>
      <w:rFonts w:ascii="Browallia New" w:hAnsi="Browallia New" w:cs="Browallia New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07DF"/>
    <w:rPr>
      <w:rFonts w:ascii="Browallia New" w:eastAsia="Times New Roman" w:hAnsi="Browallia New" w:cs="Browallia New"/>
      <w:sz w:val="18"/>
      <w:szCs w:val="18"/>
    </w:rPr>
  </w:style>
  <w:style w:type="paragraph" w:customStyle="1" w:styleId="a">
    <w:name w:val="ÇÑ¹à´×Í¹»Õ"/>
    <w:basedOn w:val="Normal"/>
    <w:next w:val="Normal"/>
    <w:uiPriority w:val="99"/>
    <w:rsid w:val="004C07DF"/>
    <w:pPr>
      <w:tabs>
        <w:tab w:val="left" w:pos="4500"/>
      </w:tabs>
      <w:spacing w:before="200"/>
    </w:pPr>
    <w:rPr>
      <w:rFonts w:ascii="CordiaUPC" w:hAnsi="CordiaUPC" w:cs="Cord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66"/>
    <w:rPr>
      <w:rFonts w:ascii="Tahoma" w:eastAsia="Times New Roman" w:hAnsi="Tahoma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34FB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4FBB"/>
    <w:rPr>
      <w:rFonts w:ascii="BrowalliaUPC" w:eastAsia="Times New Roman" w:hAnsi="BrowalliaUPC"/>
      <w:sz w:val="32"/>
      <w:szCs w:val="40"/>
    </w:rPr>
  </w:style>
  <w:style w:type="table" w:styleId="TableGrid">
    <w:name w:val="Table Grid"/>
    <w:basedOn w:val="TableNormal"/>
    <w:uiPriority w:val="59"/>
    <w:rsid w:val="005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CF8D-AC98-4174-8FC4-DBDA12C4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2GuyscOm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Guys</dc:creator>
  <cp:keywords/>
  <dc:description/>
  <cp:lastModifiedBy>dd</cp:lastModifiedBy>
  <cp:revision>2</cp:revision>
  <cp:lastPrinted>2019-01-30T09:26:00Z</cp:lastPrinted>
  <dcterms:created xsi:type="dcterms:W3CDTF">2020-07-03T03:14:00Z</dcterms:created>
  <dcterms:modified xsi:type="dcterms:W3CDTF">2020-07-03T03:14:00Z</dcterms:modified>
</cp:coreProperties>
</file>